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58" w:rsidRDefault="00F9015F" w:rsidP="00C16858">
      <w:pPr>
        <w:jc w:val="center"/>
        <w:rPr>
          <w:szCs w:val="28"/>
        </w:rPr>
      </w:pPr>
      <w:r>
        <w:rPr>
          <w:sz w:val="20"/>
          <w:szCs w:val="20"/>
        </w:rPr>
        <w:t xml:space="preserve"> </w:t>
      </w:r>
      <w:r w:rsidR="00C16858">
        <w:rPr>
          <w:szCs w:val="28"/>
        </w:rPr>
        <w:t>ВВЕДЕНИЕ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Цель курсового проекта состоит в углубленном изучении студентами</w:t>
      </w:r>
      <w:r>
        <w:rPr>
          <w:szCs w:val="28"/>
        </w:rPr>
        <w:t xml:space="preserve"> </w:t>
      </w:r>
      <w:r w:rsidRPr="00306B0A">
        <w:rPr>
          <w:szCs w:val="28"/>
        </w:rPr>
        <w:t>учебного материала по курсу «Теория информационных процессов и</w:t>
      </w:r>
      <w:r>
        <w:rPr>
          <w:szCs w:val="28"/>
        </w:rPr>
        <w:t xml:space="preserve"> </w:t>
      </w:r>
      <w:r w:rsidRPr="00306B0A">
        <w:rPr>
          <w:szCs w:val="28"/>
        </w:rPr>
        <w:t>систем», практическом освоении объектно-ориентированной методологии</w:t>
      </w:r>
      <w:r>
        <w:rPr>
          <w:szCs w:val="28"/>
        </w:rPr>
        <w:t xml:space="preserve"> </w:t>
      </w:r>
      <w:r w:rsidRPr="00306B0A">
        <w:rPr>
          <w:szCs w:val="28"/>
        </w:rPr>
        <w:t>проектирования с исполь</w:t>
      </w:r>
      <w:r>
        <w:rPr>
          <w:szCs w:val="28"/>
        </w:rPr>
        <w:t xml:space="preserve">зованием Унифицированного языка </w:t>
      </w:r>
      <w:r w:rsidRPr="00306B0A">
        <w:rPr>
          <w:szCs w:val="28"/>
        </w:rPr>
        <w:t>моделирования (UML).</w:t>
      </w: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Задачами курсовой работы яв</w:t>
      </w:r>
      <w:r>
        <w:rPr>
          <w:szCs w:val="28"/>
        </w:rPr>
        <w:t xml:space="preserve">ляется формирование у студентов </w:t>
      </w:r>
      <w:r w:rsidRPr="00306B0A">
        <w:rPr>
          <w:szCs w:val="28"/>
        </w:rPr>
        <w:t>навыков применения языка UML, п</w:t>
      </w:r>
      <w:r>
        <w:rPr>
          <w:szCs w:val="28"/>
        </w:rPr>
        <w:t xml:space="preserve">равил формирования требований к </w:t>
      </w:r>
      <w:r w:rsidRPr="00306B0A">
        <w:rPr>
          <w:szCs w:val="28"/>
        </w:rPr>
        <w:t>разрабатываемой информационной системе, принципов проектирования</w:t>
      </w:r>
      <w:r>
        <w:rPr>
          <w:szCs w:val="28"/>
        </w:rPr>
        <w:t xml:space="preserve"> </w:t>
      </w:r>
      <w:r w:rsidRPr="00306B0A">
        <w:rPr>
          <w:szCs w:val="28"/>
        </w:rPr>
        <w:t>программных средств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 xml:space="preserve">Для достижения поставленной выше </w:t>
      </w:r>
      <w:r>
        <w:rPr>
          <w:szCs w:val="28"/>
        </w:rPr>
        <w:t xml:space="preserve">цели, студентам предлагается по </w:t>
      </w:r>
      <w:r w:rsidRPr="00306B0A">
        <w:rPr>
          <w:szCs w:val="28"/>
        </w:rPr>
        <w:t>описанию предметной области пос</w:t>
      </w:r>
      <w:r>
        <w:rPr>
          <w:szCs w:val="28"/>
        </w:rPr>
        <w:t xml:space="preserve">троить объектно-ориентированную </w:t>
      </w:r>
      <w:r w:rsidRPr="00306B0A">
        <w:rPr>
          <w:szCs w:val="28"/>
        </w:rPr>
        <w:t>модель с помощью пакета MS Visio (можно также использовать любое</w:t>
      </w:r>
      <w:r>
        <w:rPr>
          <w:szCs w:val="28"/>
        </w:rPr>
        <w:t xml:space="preserve"> </w:t>
      </w:r>
      <w:r w:rsidRPr="00306B0A">
        <w:rPr>
          <w:szCs w:val="28"/>
        </w:rPr>
        <w:t>другое CASE-средство для построения UML-диаграмм). В результате</w:t>
      </w:r>
      <w:r>
        <w:rPr>
          <w:szCs w:val="28"/>
        </w:rPr>
        <w:t xml:space="preserve"> </w:t>
      </w:r>
      <w:r w:rsidRPr="00306B0A">
        <w:rPr>
          <w:szCs w:val="28"/>
        </w:rPr>
        <w:t>выполнения курсового проекта студенты осваивают приемы практического</w:t>
      </w:r>
      <w:r>
        <w:rPr>
          <w:szCs w:val="28"/>
        </w:rPr>
        <w:t xml:space="preserve"> </w:t>
      </w:r>
      <w:r w:rsidRPr="00306B0A">
        <w:rPr>
          <w:szCs w:val="28"/>
        </w:rPr>
        <w:t>использования объектно-</w:t>
      </w:r>
      <w:bookmarkStart w:id="0" w:name="_GoBack"/>
      <w:bookmarkEnd w:id="0"/>
      <w:r w:rsidRPr="00306B0A">
        <w:rPr>
          <w:szCs w:val="28"/>
        </w:rPr>
        <w:t>ориентированного подхода в проектировании и</w:t>
      </w:r>
      <w:r>
        <w:rPr>
          <w:szCs w:val="28"/>
        </w:rPr>
        <w:t xml:space="preserve"> </w:t>
      </w:r>
      <w:r w:rsidRPr="00306B0A">
        <w:rPr>
          <w:szCs w:val="28"/>
        </w:rPr>
        <w:t>создании программного обеспечения информационных систем.</w:t>
      </w:r>
      <w:r>
        <w:rPr>
          <w:szCs w:val="28"/>
        </w:rPr>
        <w:t xml:space="preserve"> </w:t>
      </w:r>
    </w:p>
    <w:p w:rsidR="00C16858" w:rsidRDefault="00C16858" w:rsidP="00C16858">
      <w:pPr>
        <w:spacing w:line="360" w:lineRule="auto"/>
        <w:ind w:firstLine="851"/>
        <w:jc w:val="both"/>
      </w:pPr>
      <w:r w:rsidRPr="00306B0A">
        <w:rPr>
          <w:szCs w:val="28"/>
        </w:rPr>
        <w:t>Результат выполнения курсового проекта оформляется в виде</w:t>
      </w:r>
      <w:r>
        <w:rPr>
          <w:szCs w:val="28"/>
        </w:rPr>
        <w:t xml:space="preserve"> </w:t>
      </w:r>
      <w:r w:rsidRPr="00306B0A">
        <w:rPr>
          <w:szCs w:val="28"/>
        </w:rPr>
        <w:t>пояснительной записки, содержащей постановку задачи и описание этапов</w:t>
      </w:r>
      <w:r>
        <w:rPr>
          <w:szCs w:val="28"/>
        </w:rPr>
        <w:t xml:space="preserve"> </w:t>
      </w:r>
      <w:r w:rsidRPr="00306B0A">
        <w:rPr>
          <w:szCs w:val="28"/>
        </w:rPr>
        <w:t>разработки каждой диаграммы, а также обоснование принятых решений.</w:t>
      </w:r>
      <w:r>
        <w:br w:type="page"/>
      </w:r>
    </w:p>
    <w:p w:rsidR="00C16858" w:rsidRPr="0007701A" w:rsidRDefault="00C16858" w:rsidP="00495AB1">
      <w:pPr>
        <w:spacing w:line="360" w:lineRule="auto"/>
        <w:ind w:firstLine="851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C16858" w:rsidRPr="00536F27" w:rsidRDefault="00C16858" w:rsidP="00C16858">
      <w:pPr>
        <w:spacing w:line="360" w:lineRule="auto"/>
        <w:ind w:firstLine="709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A81185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770865">
        <w:rPr>
          <w:szCs w:val="28"/>
        </w:rPr>
        <w:t>Создана компания «</w:t>
      </w:r>
      <w:r>
        <w:rPr>
          <w:szCs w:val="28"/>
        </w:rPr>
        <w:t>ИМЦ</w:t>
      </w:r>
      <w:r w:rsidRPr="00770865">
        <w:rPr>
          <w:szCs w:val="28"/>
        </w:rPr>
        <w:t>» со специализацией в области разработки, внедрения и сопровождения ме</w:t>
      </w:r>
      <w:r>
        <w:rPr>
          <w:szCs w:val="28"/>
        </w:rPr>
        <w:t>дицинских информационных систем в 2005 году. До этого с</w:t>
      </w:r>
      <w:r w:rsidRPr="001E365B">
        <w:rPr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>
        <w:rPr>
          <w:szCs w:val="28"/>
        </w:rPr>
        <w:t xml:space="preserve"> с 1994 года</w:t>
      </w:r>
      <w:r w:rsidRPr="001E365B"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127358">
        <w:rPr>
          <w:szCs w:val="28"/>
        </w:rPr>
        <w:t xml:space="preserve">Адрес </w:t>
      </w:r>
      <w:r>
        <w:rPr>
          <w:szCs w:val="28"/>
        </w:rPr>
        <w:t xml:space="preserve">предприятия </w:t>
      </w:r>
      <w:r w:rsidRPr="00127358">
        <w:rPr>
          <w:szCs w:val="28"/>
        </w:rPr>
        <w:t xml:space="preserve">ООО «ИМЦ»: </w:t>
      </w:r>
      <w:r w:rsidRPr="00597AB8">
        <w:rPr>
          <w:szCs w:val="28"/>
        </w:rPr>
        <w:t>443099, г. Самара, ул. князя Григория Засекина (Карбюраторная), д. 1, литера «З»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88060F">
        <w:rPr>
          <w:szCs w:val="28"/>
        </w:rPr>
        <w:t xml:space="preserve">Руководитель </w:t>
      </w:r>
      <w:r>
        <w:rPr>
          <w:szCs w:val="28"/>
        </w:rPr>
        <w:t>предприятия ООО «ИМЦ»</w:t>
      </w:r>
      <w:r w:rsidRPr="0088060F">
        <w:rPr>
          <w:szCs w:val="28"/>
        </w:rPr>
        <w:t>: директор Новиков Олег Васильевич.</w:t>
      </w:r>
    </w:p>
    <w:p w:rsidR="00C16858" w:rsidRPr="004D78C5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</w:t>
      </w:r>
      <w:r w:rsidRPr="00400481">
        <w:rPr>
          <w:szCs w:val="28"/>
        </w:rPr>
        <w:t>осуществляет</w:t>
      </w:r>
      <w:r>
        <w:rPr>
          <w:szCs w:val="28"/>
        </w:rPr>
        <w:t xml:space="preserve"> разработку компьютерного программного обеспечения (62.01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С момента организации предприятие стремительно развивается, специализируясь на </w:t>
      </w:r>
      <w:r>
        <w:rPr>
          <w:szCs w:val="28"/>
        </w:rPr>
        <w:t xml:space="preserve">разработке программных продуктов являющимся комплексными решениями </w:t>
      </w:r>
      <w:r w:rsidRPr="002D0FE8">
        <w:rPr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тоянно улучшающий практический опыт </w:t>
      </w:r>
      <w:r w:rsidRPr="00E12887">
        <w:rPr>
          <w:szCs w:val="28"/>
        </w:rPr>
        <w:t>разработки, внедрения и сопровождения информационных систем</w:t>
      </w:r>
      <w:r>
        <w:rPr>
          <w:szCs w:val="28"/>
        </w:rPr>
        <w:t>,</w:t>
      </w:r>
      <w:r w:rsidRPr="004340DE">
        <w:t xml:space="preserve"> </w:t>
      </w:r>
      <w:r>
        <w:rPr>
          <w:szCs w:val="28"/>
        </w:rPr>
        <w:t>х</w:t>
      </w:r>
      <w:r w:rsidRPr="004340DE">
        <w:rPr>
          <w:szCs w:val="28"/>
        </w:rPr>
        <w:t>орошее знание особенностей действующих нормативных документов, положений, стандартов и технологий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имеет возможность адаптировать систему под </w:t>
      </w:r>
      <w:r w:rsidRPr="00E76DCC">
        <w:rPr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CB6463">
        <w:rPr>
          <w:szCs w:val="28"/>
        </w:rPr>
        <w:lastRenderedPageBreak/>
        <w:t>Основная информация об ООО «</w:t>
      </w:r>
      <w:r>
        <w:rPr>
          <w:szCs w:val="28"/>
        </w:rPr>
        <w:t>ИМЦ» представлена в таблице 1</w:t>
      </w:r>
      <w:r w:rsidRPr="00CB6463">
        <w:rPr>
          <w:szCs w:val="28"/>
        </w:rPr>
        <w:t>.</w:t>
      </w:r>
    </w:p>
    <w:p w:rsidR="00C16858" w:rsidRPr="00D71E26" w:rsidRDefault="00C16858" w:rsidP="00C16858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>
        <w:rPr>
          <w:bCs/>
          <w:szCs w:val="28"/>
        </w:rPr>
        <w:t>Таблица 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495AB1">
            <w:pPr>
              <w:spacing w:line="360" w:lineRule="auto"/>
              <w:ind w:left="8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ОСС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78250264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9A7EF1">
              <w:rPr>
                <w:color w:val="000000" w:themeColor="text1"/>
                <w:szCs w:val="28"/>
              </w:rPr>
              <w:br/>
            </w:r>
            <w:r w:rsidRPr="009A7EF1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597AB8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A01EF">
        <w:rPr>
          <w:szCs w:val="28"/>
        </w:rPr>
        <w:t>Целью предприятия ООО «</w:t>
      </w:r>
      <w:r>
        <w:rPr>
          <w:szCs w:val="28"/>
        </w:rPr>
        <w:t>ИМЦ</w:t>
      </w:r>
      <w:r w:rsidRPr="003A01EF">
        <w:rPr>
          <w:szCs w:val="28"/>
        </w:rPr>
        <w:t xml:space="preserve">» является </w:t>
      </w:r>
      <w:r w:rsidRPr="00C84EE5">
        <w:rPr>
          <w:szCs w:val="28"/>
        </w:rPr>
        <w:t xml:space="preserve">Разработка компьютерного программного обеспечения </w:t>
      </w:r>
      <w:r w:rsidRPr="003A01EF">
        <w:rPr>
          <w:szCs w:val="28"/>
        </w:rPr>
        <w:t>для выполнения требований потребителя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B27CFF">
        <w:rPr>
          <w:szCs w:val="28"/>
        </w:rPr>
        <w:t>Задачами предприятия ООО «</w:t>
      </w:r>
      <w:r>
        <w:rPr>
          <w:szCs w:val="28"/>
        </w:rPr>
        <w:t>ИМЦ</w:t>
      </w:r>
      <w:r w:rsidRPr="00B27CFF">
        <w:rPr>
          <w:szCs w:val="28"/>
        </w:rPr>
        <w:t>» являются: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Pr="00BD51AE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C16858" w:rsidRPr="00120E5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Pr="00120E52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86E1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Pr="00980F55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25E0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5E48B4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1 Задачи и функции информационной системы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 xml:space="preserve">информационно-технической деятельности отдела техническая поддержка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>– обработка обращении от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решать задачу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е от клиентов и оптимизировать процесс их заполн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клиент и обращение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проделанные работы исполнителя об выполненных работ, описанных в обращение клиента</w:t>
      </w:r>
      <w:r w:rsidRPr="004A6343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858" w:rsidRPr="0014365E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говор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и клиентов об какой-либо ошибке или доработке системы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клиентов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C028A0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испольнителя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436C54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говора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договоров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28241B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 xml:space="preserve">утентификация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552713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C16858" w:rsidRPr="005E764E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2 Выбор методологии моделир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05E6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чередь делятся на подфункции, подраз</w:t>
      </w:r>
      <w:r>
        <w:rPr>
          <w:rFonts w:ascii="Times New Roman" w:hAnsi="Times New Roman" w:cs="Times New Roman"/>
          <w:sz w:val="28"/>
          <w:szCs w:val="28"/>
        </w:rPr>
        <w:t>деляемые на задачи и так далее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lastRenderedPageBreak/>
        <w:t xml:space="preserve">   В качестве средств структурного анализа и проектирования, наиболее распространены следующие нотации:</w:t>
      </w:r>
    </w:p>
    <w:p w:rsidR="00C16858" w:rsidRPr="005A33C3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A33C3">
        <w:rPr>
          <w:rFonts w:ascii="Times New Roman" w:hAnsi="Times New Roman" w:cs="Times New Roman"/>
          <w:sz w:val="28"/>
          <w:szCs w:val="28"/>
        </w:rPr>
        <w:t xml:space="preserve">. </w:t>
      </w:r>
      <w:r w:rsidRPr="007E19FE">
        <w:rPr>
          <w:rFonts w:ascii="Times New Roman" w:hAnsi="Times New Roman" w:cs="Times New Roman"/>
          <w:sz w:val="28"/>
          <w:szCs w:val="28"/>
        </w:rPr>
        <w:t>применяется для определения требований (функций) для разработки системы, реализующей выделенные функции. Для уже существующих - IDEF0 может быть использована для анализа функций, выполняемых системой. Модель в нотации IDEF0 представляет собой совокупность иерархически упорядоче</w:t>
      </w:r>
      <w:r>
        <w:rPr>
          <w:rFonts w:ascii="Times New Roman" w:hAnsi="Times New Roman" w:cs="Times New Roman"/>
          <w:sz w:val="28"/>
          <w:szCs w:val="28"/>
        </w:rPr>
        <w:t>нных и взаимосвязанных диаграмм</w:t>
      </w:r>
      <w:r w:rsidRPr="005A33C3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DFD (Data Flow Diagrams) диаграммы потоков данных. Диаграммы DFD обычно строятся для наглядного изображения текущей работы системы документооборота организации. Как правило, диаграммы DFD используют в качестве дополнения модели бизнес-процессов, выполненной в IDEF0</w:t>
      </w:r>
      <w:r w:rsidRPr="001059AF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IDEF3. Методология моделирования IDEF3 позволяет описать процессы, фокусируя внимание на течении этих процессов, позволяет рассмотреть конкретный процесс с учетом последов</w:t>
      </w:r>
      <w:r>
        <w:rPr>
          <w:rFonts w:ascii="Times New Roman" w:hAnsi="Times New Roman" w:cs="Times New Roman"/>
          <w:sz w:val="28"/>
          <w:szCs w:val="28"/>
        </w:rPr>
        <w:t>ательности выполняемых операций;</w:t>
      </w:r>
    </w:p>
    <w:p w:rsidR="00C16858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9AF">
        <w:rPr>
          <w:rFonts w:ascii="Times New Roman" w:hAnsi="Times New Roman" w:cs="Times New Roman"/>
          <w:sz w:val="28"/>
          <w:szCs w:val="28"/>
        </w:rPr>
        <w:t xml:space="preserve"> 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C0F1C">
        <w:rPr>
          <w:rFonts w:ascii="Times New Roman" w:hAnsi="Times New Roman" w:cs="Times New Roman"/>
          <w:sz w:val="28"/>
          <w:szCs w:val="28"/>
        </w:rPr>
        <w:t>диаграммы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C0F1C">
        <w:rPr>
          <w:rFonts w:ascii="Times New Roman" w:hAnsi="Times New Roman" w:cs="Times New Roman"/>
          <w:sz w:val="28"/>
          <w:szCs w:val="28"/>
        </w:rPr>
        <w:t>сущност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</w:rPr>
        <w:t>связ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Pr="005C0F1C">
        <w:rPr>
          <w:rFonts w:ascii="Times New Roman" w:hAnsi="Times New Roman" w:cs="Times New Roman"/>
          <w:sz w:val="28"/>
          <w:szCs w:val="28"/>
        </w:rPr>
        <w:t>Методол</w:t>
      </w:r>
      <w:r>
        <w:rPr>
          <w:rFonts w:ascii="Times New Roman" w:hAnsi="Times New Roman" w:cs="Times New Roman"/>
          <w:sz w:val="28"/>
          <w:szCs w:val="28"/>
        </w:rPr>
        <w:t xml:space="preserve">огия описания данных (IDEF1X)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2BF">
        <w:rPr>
          <w:rFonts w:ascii="Times New Roman" w:hAnsi="Times New Roman" w:cs="Times New Roman"/>
          <w:sz w:val="28"/>
          <w:szCs w:val="28"/>
        </w:rPr>
        <w:t xml:space="preserve">Общие выводы: применение универсальных графических языков моделирования IDEF0, IDEF3 и DFD обеспечивает логическую целостность и полноту описания, необходимую для достижения точных и непротиворечивых </w:t>
      </w:r>
      <w:r>
        <w:rPr>
          <w:rFonts w:ascii="Times New Roman" w:hAnsi="Times New Roman" w:cs="Times New Roman"/>
          <w:sz w:val="28"/>
          <w:szCs w:val="28"/>
        </w:rPr>
        <w:t>результатов на этапе анализ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 xml:space="preserve">   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</w:t>
      </w:r>
      <w:r w:rsidRPr="00723B08">
        <w:rPr>
          <w:rFonts w:ascii="Times New Roman" w:hAnsi="Times New Roman" w:cs="Times New Roman"/>
          <w:sz w:val="28"/>
          <w:szCs w:val="28"/>
        </w:rPr>
        <w:lastRenderedPageBreak/>
        <w:t>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C16858" w:rsidRPr="006A029C" w:rsidRDefault="00C16858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sz w:val="28"/>
          <w:szCs w:val="28"/>
        </w:rPr>
        <w:t>О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A029C" w:rsidRDefault="00C16858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sz w:val="28"/>
          <w:szCs w:val="28"/>
        </w:rPr>
        <w:t>О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6A029C" w:rsidRDefault="00C16858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sz w:val="28"/>
          <w:szCs w:val="28"/>
        </w:rPr>
        <w:t>О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sz w:val="28"/>
          <w:szCs w:val="28"/>
        </w:rPr>
        <w:t>Использование объектного подхода повышает уровень унификации разработки и пригодность для повторного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 проведен анализ предметной области</w:t>
      </w:r>
      <w:r w:rsidRPr="002F0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ы задачи и цели компании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а задача и функции разрабатываемой информационной системы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едено изучение и сравнение структурного</w:t>
      </w:r>
      <w:r w:rsidRPr="0028041A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подхода и определены причины выбора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ого подхода.</w:t>
      </w: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A78">
        <w:rPr>
          <w:rFonts w:ascii="Times New Roman" w:hAnsi="Times New Roman" w:cs="Times New Roman"/>
          <w:sz w:val="28"/>
          <w:szCs w:val="28"/>
        </w:rPr>
        <w:lastRenderedPageBreak/>
        <w:t>2 РАЗРАБОТКА UML-ДИАГРАММ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Отличительная особенность UML — это возможность напрямую связать модели с языками программирования, благодаря чему нотацию можно рассматривать в качестве верхнеуровневого инструмента разработки. UML можно рассматривать как наследницу идей объектно-ориентированного анализа и проектир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>лючевые понятия объектно-ориентирова</w:t>
      </w:r>
      <w:r>
        <w:rPr>
          <w:rFonts w:ascii="Times New Roman" w:hAnsi="Times New Roman" w:cs="Times New Roman"/>
          <w:sz w:val="28"/>
          <w:szCs w:val="28"/>
        </w:rPr>
        <w:t>нного подхода к проектированию: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537A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7A">
        <w:rPr>
          <w:rFonts w:ascii="Times New Roman" w:hAnsi="Times New Roman" w:cs="Times New Roman"/>
          <w:sz w:val="28"/>
          <w:szCs w:val="28"/>
        </w:rPr>
        <w:t xml:space="preserve">— простейшая сущность, базовый строительный блок. </w:t>
      </w:r>
    </w:p>
    <w:p w:rsidR="00C16858" w:rsidRDefault="00C16858" w:rsidP="008947EE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 xml:space="preserve">ласс — чертеж объекта, его условное описание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537A">
        <w:rPr>
          <w:rFonts w:ascii="Times New Roman" w:hAnsi="Times New Roman" w:cs="Times New Roman"/>
          <w:sz w:val="28"/>
          <w:szCs w:val="28"/>
        </w:rPr>
        <w:t xml:space="preserve">бстракция — отражение поведения сущности в реальном мире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</w:t>
      </w:r>
      <w:r w:rsidRPr="00A3537A">
        <w:rPr>
          <w:rFonts w:ascii="Times New Roman" w:hAnsi="Times New Roman" w:cs="Times New Roman"/>
          <w:sz w:val="28"/>
          <w:szCs w:val="28"/>
        </w:rPr>
        <w:t xml:space="preserve">нкапсуляция — механизм связывание данных и их сокрытия от внешнего мира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Наследование — механизм получения новых классов на основе уже существующих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>Полиморфизм — механизм образования новых форм из существующих элементов.</w:t>
      </w:r>
    </w:p>
    <w:p w:rsidR="00C16858" w:rsidRPr="00202657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202657">
        <w:rPr>
          <w:szCs w:val="28"/>
        </w:rPr>
        <w:t>В UML объекты содержат данные и методы их контроля. Данные описывают состояние объекта. Классы описывают объекты и образуют иерархию, которая отражает реально существующую систему. Объекты — это сущности реального мира, и UML использует для их отображения такие методы, как абстракция, инкапсуляция, наследование и полиморфизм. Таким образом диаграммы UML по сути являются объектно-</w:t>
      </w:r>
      <w:r>
        <w:rPr>
          <w:szCs w:val="28"/>
        </w:rPr>
        <w:t>ориентированным представлением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B4">
        <w:rPr>
          <w:rFonts w:ascii="Times New Roman" w:hAnsi="Times New Roman" w:cs="Times New Roman"/>
          <w:sz w:val="28"/>
          <w:szCs w:val="28"/>
        </w:rPr>
        <w:lastRenderedPageBreak/>
        <w:t>2.1 Диаграмма вариантов использ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а вариантов использования (use case diagram) — это диаграмма, на которой изображаются отношения между актерами и вариантами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ологии UML, </w:t>
      </w:r>
      <w:r w:rsidRPr="00D53876">
        <w:rPr>
          <w:rFonts w:ascii="Times New Roman" w:hAnsi="Times New Roman" w:cs="Times New Roman"/>
          <w:sz w:val="28"/>
          <w:szCs w:val="28"/>
        </w:rPr>
        <w:t>ак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76">
        <w:rPr>
          <w:rFonts w:ascii="Times New Roman" w:hAnsi="Times New Roman" w:cs="Times New Roman"/>
          <w:sz w:val="28"/>
          <w:szCs w:val="28"/>
        </w:rPr>
        <w:t>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:rsidR="00C16858" w:rsidRPr="006F360D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60D"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70A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функция системы </w:t>
      </w:r>
      <w:r w:rsidRPr="0080341C">
        <w:rPr>
          <w:rFonts w:ascii="Times New Roman" w:hAnsi="Times New Roman" w:cs="Times New Roman"/>
          <w:sz w:val="28"/>
          <w:szCs w:val="28"/>
        </w:rPr>
        <w:t>изображается эллипсом, внутри которого записывается имя функции в форме глагола с пояснительными словами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41C">
        <w:rPr>
          <w:rFonts w:ascii="Times New Roman" w:hAnsi="Times New Roman" w:cs="Times New Roman"/>
          <w:sz w:val="28"/>
          <w:szCs w:val="28"/>
        </w:rPr>
        <w:t>Связи между элементами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ассоциация – </w:t>
      </w:r>
      <w:r w:rsidRPr="00894D2D">
        <w:rPr>
          <w:rFonts w:ascii="Times New Roman" w:hAnsi="Times New Roman" w:cs="Times New Roman"/>
          <w:sz w:val="28"/>
          <w:szCs w:val="28"/>
        </w:rPr>
        <w:t>это связь между двумя классификаторами, такими как действующее лицо и варианты использования, которая описывает причину связи и управляющие ею правила.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обобщения - означает, что некоторый актёр (вариант использования) может быть обобщён до другого актёра (варианта использования).  Стрелка направлена от частного случая(специализации) к общему случаю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расширения - определяет взаимосвязь одного варианта использования с некоторым другим вариантом использования, функциональность или поведение которого задействуется первым не всегда, а только при выполнении некоторых дополнительных условий;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включения – </w:t>
      </w:r>
      <w:r w:rsidRPr="009249C8">
        <w:rPr>
          <w:rFonts w:ascii="Times New Roman" w:hAnsi="Times New Roman" w:cs="Times New Roman"/>
          <w:sz w:val="28"/>
          <w:szCs w:val="28"/>
        </w:rPr>
        <w:t xml:space="preserve">в диаграмме вариантов использования специфицирует тот факт, что некоторый вариант использования содержит поведение, определённое в другом варианте использ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9A809" wp14:editId="06F057CF">
            <wp:extent cx="4951562" cy="278303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715" cy="2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Д</w:t>
      </w:r>
      <w:r w:rsidRPr="007854A5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таблице 2 представлено </w:t>
      </w:r>
      <w:r w:rsidRPr="00CA0696">
        <w:rPr>
          <w:rFonts w:ascii="Times New Roman" w:hAnsi="Times New Roman" w:cs="Times New Roman"/>
          <w:sz w:val="28"/>
          <w:szCs w:val="28"/>
        </w:rPr>
        <w:t>множество действующих лиц (акт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D27CF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Pr="00D14857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4857">
        <w:rPr>
          <w:rFonts w:ascii="Times New Roman" w:hAnsi="Times New Roman" w:cs="Times New Roman"/>
          <w:sz w:val="28"/>
          <w:szCs w:val="28"/>
        </w:rPr>
        <w:t>ножество действующих лиц (актеров)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402"/>
      </w:tblGrid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человек который имеет доступ к системе.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клиент, который имеет доступ к тех. Поддержки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, который выполняет обращение клиентов. 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таблице 3 представлено </w:t>
      </w:r>
      <w:r w:rsidRPr="006B58A7">
        <w:rPr>
          <w:rFonts w:ascii="Times New Roman" w:hAnsi="Times New Roman" w:cs="Times New Roman"/>
          <w:sz w:val="28"/>
          <w:szCs w:val="28"/>
        </w:rPr>
        <w:t>множество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 М</w:t>
      </w:r>
      <w:r w:rsidRPr="00441925">
        <w:rPr>
          <w:rFonts w:ascii="Times New Roman" w:hAnsi="Times New Roman" w:cs="Times New Roman"/>
          <w:sz w:val="28"/>
          <w:szCs w:val="28"/>
        </w:rPr>
        <w:t>ножество вариантов исполь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260"/>
        <w:gridCol w:w="2262"/>
      </w:tblGrid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№ п.п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Точки расширения</w:t>
            </w: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Ввод логина и пароля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 обращения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 обращения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обращении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обращении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Создать исполнителя 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Создать исполнителя 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 клиента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 клиента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клиентов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клиентов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 договор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 договор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договоров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договоров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E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4D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DF2">
        <w:rPr>
          <w:rFonts w:ascii="Times New Roman" w:hAnsi="Times New Roman" w:cs="Times New Roman"/>
          <w:sz w:val="28"/>
          <w:szCs w:val="28"/>
        </w:rPr>
        <w:t>Основные элемент</w:t>
      </w:r>
      <w:r>
        <w:rPr>
          <w:rFonts w:ascii="Times New Roman" w:hAnsi="Times New Roman" w:cs="Times New Roman"/>
          <w:sz w:val="28"/>
          <w:szCs w:val="28"/>
        </w:rPr>
        <w:t>ы диаграммы последовательности: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3DF2">
        <w:rPr>
          <w:rFonts w:ascii="Times New Roman" w:hAnsi="Times New Roman" w:cs="Times New Roman"/>
          <w:sz w:val="28"/>
          <w:szCs w:val="28"/>
        </w:rPr>
        <w:t>бозначения объектов (прямоуг</w:t>
      </w:r>
      <w:r>
        <w:rPr>
          <w:rFonts w:ascii="Times New Roman" w:hAnsi="Times New Roman" w:cs="Times New Roman"/>
          <w:sz w:val="28"/>
          <w:szCs w:val="28"/>
        </w:rPr>
        <w:t>ольники с названиями объектов)</w:t>
      </w:r>
      <w:r w:rsidRPr="007D3B89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3B89">
        <w:rPr>
          <w:rFonts w:ascii="Times New Roman" w:hAnsi="Times New Roman" w:cs="Times New Roman"/>
          <w:sz w:val="28"/>
          <w:szCs w:val="28"/>
        </w:rPr>
        <w:t>ертикальные «линии жизни», отображающие течение времени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3B89">
        <w:rPr>
          <w:rFonts w:ascii="Times New Roman" w:hAnsi="Times New Roman" w:cs="Times New Roman"/>
          <w:sz w:val="28"/>
          <w:szCs w:val="28"/>
        </w:rPr>
        <w:t>рямоугольники, отражающие деятельность объекта или испо</w:t>
      </w:r>
      <w:r>
        <w:rPr>
          <w:rFonts w:ascii="Times New Roman" w:hAnsi="Times New Roman" w:cs="Times New Roman"/>
          <w:sz w:val="28"/>
          <w:szCs w:val="28"/>
        </w:rPr>
        <w:t>лнение им определенной функции</w:t>
      </w:r>
      <w:r w:rsidRPr="00CE359D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D3B89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3B89">
        <w:rPr>
          <w:rFonts w:ascii="Times New Roman" w:hAnsi="Times New Roman" w:cs="Times New Roman"/>
          <w:sz w:val="28"/>
          <w:szCs w:val="28"/>
        </w:rPr>
        <w:t>трелки, показывающие обмен сигналами или сообщениями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56150" wp14:editId="45530DFB">
            <wp:extent cx="6295444" cy="1963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5417" r="3717" b="5417"/>
                    <a:stretch/>
                  </pic:blipFill>
                  <pic:spPr bwMode="auto">
                    <a:xfrm>
                      <a:off x="0" y="0"/>
                      <a:ext cx="6349192" cy="198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B12CC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796">
        <w:rPr>
          <w:rFonts w:ascii="Times New Roman" w:hAnsi="Times New Roman" w:cs="Times New Roman"/>
          <w:sz w:val="28"/>
          <w:szCs w:val="28"/>
        </w:rPr>
        <w:t>Диаграмма классов (class diagram) 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4C40CF" wp14:editId="6E5F0AE1">
            <wp:extent cx="6160901" cy="464356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901" cy="46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8E2C2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таблице 4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Pr="00317749">
        <w:rPr>
          <w:rFonts w:ascii="Times New Roman" w:hAnsi="Times New Roman" w:cs="Times New Roman"/>
          <w:sz w:val="28"/>
          <w:szCs w:val="28"/>
        </w:rPr>
        <w:t>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1"/>
      </w:tblGrid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Имя класса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Краткое описание</w:t>
            </w:r>
          </w:p>
        </w:tc>
      </w:tr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7CE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Обобщенный класс пользовател</w:t>
            </w:r>
            <w:r>
              <w:rPr>
                <w:sz w:val="28"/>
                <w:szCs w:val="28"/>
              </w:rPr>
              <w:t>ей</w:t>
            </w:r>
            <w:r w:rsidRPr="00F457CE">
              <w:rPr>
                <w:sz w:val="28"/>
                <w:szCs w:val="28"/>
              </w:rPr>
              <w:t xml:space="preserve"> для наследова</w:t>
            </w:r>
            <w:r>
              <w:rPr>
                <w:sz w:val="28"/>
                <w:szCs w:val="28"/>
              </w:rPr>
              <w:t>ния</w:t>
            </w:r>
            <w:r w:rsidRPr="00F457CE">
              <w:rPr>
                <w:sz w:val="28"/>
                <w:szCs w:val="28"/>
              </w:rPr>
              <w:t>.</w:t>
            </w:r>
          </w:p>
        </w:tc>
      </w:tr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7CE">
              <w:rPr>
                <w:sz w:val="28"/>
                <w:szCs w:val="28"/>
                <w:lang w:val="en-US"/>
              </w:rPr>
              <w:t>Client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>п</w:t>
            </w:r>
            <w:r w:rsidRPr="00F457CE">
              <w:rPr>
                <w:sz w:val="28"/>
                <w:szCs w:val="28"/>
              </w:rPr>
              <w:t>редставляющ</w:t>
            </w:r>
            <w:r>
              <w:rPr>
                <w:sz w:val="28"/>
                <w:szCs w:val="28"/>
              </w:rPr>
              <w:t>ий</w:t>
            </w:r>
            <w:r w:rsidRPr="00F457CE">
              <w:rPr>
                <w:sz w:val="28"/>
                <w:szCs w:val="28"/>
              </w:rPr>
              <w:t xml:space="preserve"> данные о клиентах.</w:t>
            </w:r>
          </w:p>
        </w:tc>
      </w:tr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7CE">
              <w:rPr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Класс представляющ</w:t>
            </w:r>
            <w:r>
              <w:rPr>
                <w:sz w:val="28"/>
                <w:szCs w:val="28"/>
              </w:rPr>
              <w:t>ий</w:t>
            </w:r>
            <w:r w:rsidRPr="00F457CE">
              <w:rPr>
                <w:sz w:val="28"/>
                <w:szCs w:val="28"/>
              </w:rPr>
              <w:t xml:space="preserve"> данные о исполнителей.</w:t>
            </w:r>
          </w:p>
        </w:tc>
      </w:tr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7CE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Класс представляющ</w:t>
            </w:r>
            <w:r>
              <w:rPr>
                <w:sz w:val="28"/>
                <w:szCs w:val="28"/>
              </w:rPr>
              <w:t>ий</w:t>
            </w:r>
            <w:r w:rsidRPr="00F457CE">
              <w:rPr>
                <w:sz w:val="28"/>
                <w:szCs w:val="28"/>
              </w:rPr>
              <w:t xml:space="preserve"> данные о задачах.</w:t>
            </w:r>
          </w:p>
        </w:tc>
      </w:tr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7CE">
              <w:rPr>
                <w:sz w:val="28"/>
                <w:szCs w:val="28"/>
                <w:lang w:val="en-US"/>
              </w:rPr>
              <w:t>StatusTask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Класс представляющ</w:t>
            </w:r>
            <w:r>
              <w:rPr>
                <w:sz w:val="28"/>
                <w:szCs w:val="28"/>
              </w:rPr>
              <w:t>ий</w:t>
            </w:r>
            <w:r w:rsidRPr="00F457CE">
              <w:rPr>
                <w:sz w:val="28"/>
                <w:szCs w:val="28"/>
              </w:rPr>
              <w:t xml:space="preserve"> данные о статусах задачи.</w:t>
            </w:r>
          </w:p>
        </w:tc>
      </w:tr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7CE">
              <w:rPr>
                <w:sz w:val="28"/>
                <w:szCs w:val="28"/>
                <w:lang w:val="en-US"/>
              </w:rPr>
              <w:t>Contract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Класс представляющ</w:t>
            </w:r>
            <w:r>
              <w:rPr>
                <w:sz w:val="28"/>
                <w:szCs w:val="28"/>
              </w:rPr>
              <w:t>ий</w:t>
            </w:r>
            <w:r w:rsidRPr="00F45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 о договорах клиентов</w:t>
            </w:r>
            <w:r w:rsidRPr="00F457CE">
              <w:rPr>
                <w:sz w:val="28"/>
                <w:szCs w:val="28"/>
              </w:rPr>
              <w:t>.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таблице 5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00"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Pr="00317749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127"/>
        <w:gridCol w:w="2687"/>
      </w:tblGrid>
      <w:tr w:rsidR="00C16858" w:rsidRPr="00BF5353" w:rsidTr="00BE5463">
        <w:tc>
          <w:tcPr>
            <w:tcW w:w="9345" w:type="dxa"/>
            <w:gridSpan w:val="5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User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Атрибут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Видимость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Ти</w:t>
            </w:r>
            <w:r w:rsidRPr="00BF5353">
              <w:rPr>
                <w:sz w:val="24"/>
                <w:szCs w:val="28"/>
              </w:rPr>
              <w:t>п</w:t>
            </w:r>
            <w:r w:rsidRPr="00BF5353">
              <w:rPr>
                <w:sz w:val="24"/>
                <w:szCs w:val="28"/>
                <w:lang w:val="en-US"/>
              </w:rPr>
              <w:t xml:space="preserve"> </w:t>
            </w:r>
            <w:r w:rsidRPr="00BF5353">
              <w:rPr>
                <w:sz w:val="24"/>
                <w:szCs w:val="28"/>
              </w:rPr>
              <w:t>атрибута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Множественность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Описание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Первичный ключ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Имя пользователя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Фамилия пользователя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patronymic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Отчество пользователя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telephon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Номер телефона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passwor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Пароль пользователя</w:t>
            </w:r>
          </w:p>
        </w:tc>
      </w:tr>
      <w:tr w:rsidR="00C16858" w:rsidRPr="00BF5353" w:rsidTr="00BE5463">
        <w:tc>
          <w:tcPr>
            <w:tcW w:w="9345" w:type="dxa"/>
            <w:gridSpan w:val="5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center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Client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contract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</w:rPr>
              <w:t>Contract</w:t>
            </w:r>
            <w:r w:rsidRPr="00BF5353">
              <w:rPr>
                <w:sz w:val="24"/>
                <w:szCs w:val="28"/>
                <w:lang w:val="en-US"/>
              </w:rPr>
              <w:t>[]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+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Список договоров</w:t>
            </w:r>
          </w:p>
        </w:tc>
      </w:tr>
      <w:tr w:rsidR="00C16858" w:rsidRPr="00BF5353" w:rsidTr="00BE5463">
        <w:tc>
          <w:tcPr>
            <w:tcW w:w="9345" w:type="dxa"/>
            <w:gridSpan w:val="5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Contract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Первичный ключ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Дата создание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Дата завершения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Класс клиент</w:t>
            </w:r>
          </w:p>
        </w:tc>
      </w:tr>
      <w:tr w:rsidR="00C16858" w:rsidRPr="00BF5353" w:rsidTr="00BE5463">
        <w:tc>
          <w:tcPr>
            <w:tcW w:w="9345" w:type="dxa"/>
            <w:gridSpan w:val="5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center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StatusTask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Первичный ключ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Название статуса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Описание статуса</w:t>
            </w:r>
          </w:p>
        </w:tc>
      </w:tr>
      <w:tr w:rsidR="00C16858" w:rsidRPr="00BF5353" w:rsidTr="00BE5463">
        <w:tc>
          <w:tcPr>
            <w:tcW w:w="9345" w:type="dxa"/>
            <w:gridSpan w:val="5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center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Task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Первичный ключ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them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Тема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messag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Сообщение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Класс клиент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Класс испольнитель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Дата создание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Дата завершения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лассы представляю собой сущности для взаимодействия базы данных поэтому у указанных выше классов нет операци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462C5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B12CC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462C50">
        <w:rPr>
          <w:rFonts w:ascii="Times New Roman" w:hAnsi="Times New Roman" w:cs="Times New Roman"/>
          <w:sz w:val="28"/>
          <w:szCs w:val="28"/>
        </w:rPr>
        <w:t>компонент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70A">
        <w:rPr>
          <w:rFonts w:ascii="Times New Roman" w:hAnsi="Times New Roman" w:cs="Times New Roman"/>
          <w:sz w:val="28"/>
          <w:szCs w:val="28"/>
        </w:rPr>
        <w:t xml:space="preserve">Диаграмма компонентов - это структурная диаграмма языка унифицированного моделирования, она описывает особенности физического представления </w:t>
      </w:r>
      <w:r w:rsidRPr="00BF470A">
        <w:rPr>
          <w:rFonts w:ascii="Times New Roman" w:hAnsi="Times New Roman" w:cs="Times New Roman"/>
          <w:sz w:val="28"/>
          <w:szCs w:val="28"/>
        </w:rPr>
        <w:lastRenderedPageBreak/>
        <w:t>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C16858" w:rsidRPr="003819A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B4A">
        <w:rPr>
          <w:rFonts w:ascii="Times New Roman" w:hAnsi="Times New Roman" w:cs="Times New Roman"/>
          <w:sz w:val="28"/>
          <w:szCs w:val="28"/>
        </w:rPr>
        <w:t>Диаграмма компонентов разра</w:t>
      </w:r>
      <w:r>
        <w:rPr>
          <w:rFonts w:ascii="Times New Roman" w:hAnsi="Times New Roman" w:cs="Times New Roman"/>
          <w:sz w:val="28"/>
          <w:szCs w:val="28"/>
        </w:rPr>
        <w:t>батывается для следующих целей: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изуализация общей структуры исходного кода программной системы;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спецификация исполнимого варианта программной системы;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обеспечение многократного использования отдельных фрагментов программного кода;</w:t>
      </w:r>
    </w:p>
    <w:p w:rsidR="00C16858" w:rsidRPr="003819A2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819A2">
        <w:rPr>
          <w:szCs w:val="28"/>
        </w:rPr>
        <w:t>представление концептуальной и физической схем баз данных</w:t>
      </w:r>
      <w:r>
        <w:rPr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C16858" w:rsidRDefault="00C16858" w:rsidP="00C1685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315718" wp14:editId="32E70937">
            <wp:extent cx="5470497" cy="1908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26" b="4262"/>
                    <a:stretch/>
                  </pic:blipFill>
                  <pic:spPr bwMode="auto">
                    <a:xfrm>
                      <a:off x="0" y="0"/>
                      <a:ext cx="5485643" cy="191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Диаграмма компонентов</w:t>
      </w:r>
    </w:p>
    <w:p w:rsidR="00C16858" w:rsidRPr="00B811D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36">
        <w:rPr>
          <w:rFonts w:ascii="Times New Roman" w:hAnsi="Times New Roman" w:cs="Times New Roman"/>
          <w:sz w:val="28"/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:rsidR="00C16858" w:rsidRPr="008C094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CBB">
        <w:rPr>
          <w:rFonts w:ascii="Times New Roman" w:hAnsi="Times New Roman" w:cs="Times New Roman"/>
          <w:sz w:val="28"/>
          <w:szCs w:val="28"/>
        </w:rPr>
        <w:t>Диаграммы развертывания используются в разных целях</w:t>
      </w:r>
      <w:r>
        <w:rPr>
          <w:rFonts w:ascii="Times New Roman" w:hAnsi="Times New Roman" w:cs="Times New Roman"/>
          <w:sz w:val="28"/>
          <w:szCs w:val="28"/>
        </w:rPr>
        <w:t>. Например, с их помощью можно: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наглядно показать, какие программные элементы развертываются на тех или иных аппаратных компонентах;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lastRenderedPageBreak/>
        <w:t>проиллюстрировать обработку процессов исполнения аппаратными компонентами;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вести обзор топологии аппаратного комплекс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9401F" wp14:editId="4EFDC77E">
            <wp:extent cx="6075939" cy="162176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3159" cy="16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90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6858" w:rsidRPr="00306B0A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е </w:t>
      </w:r>
      <w:r w:rsidRPr="00306B0A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цель изучения </w:t>
      </w:r>
      <w:r w:rsidRPr="00306B0A">
        <w:rPr>
          <w:rFonts w:ascii="Times New Roman" w:hAnsi="Times New Roman" w:cs="Times New Roman"/>
          <w:sz w:val="28"/>
          <w:szCs w:val="28"/>
        </w:rPr>
        <w:t>учебного материала по курсу «Теория информационны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 xml:space="preserve">систем», </w:t>
      </w:r>
      <w:r>
        <w:rPr>
          <w:rFonts w:ascii="Times New Roman" w:hAnsi="Times New Roman" w:cs="Times New Roman"/>
          <w:sz w:val="28"/>
          <w:szCs w:val="28"/>
        </w:rPr>
        <w:t>освоено</w:t>
      </w:r>
      <w:r w:rsidRPr="00306B0A">
        <w:rPr>
          <w:rFonts w:ascii="Times New Roman" w:hAnsi="Times New Roman" w:cs="Times New Roman"/>
          <w:sz w:val="28"/>
          <w:szCs w:val="28"/>
        </w:rPr>
        <w:t xml:space="preserve"> объектно-ориентированной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>проектирования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Унифицированного языка </w:t>
      </w:r>
      <w:r w:rsidRPr="00306B0A">
        <w:rPr>
          <w:rFonts w:ascii="Times New Roman" w:hAnsi="Times New Roman" w:cs="Times New Roman"/>
          <w:sz w:val="28"/>
          <w:szCs w:val="28"/>
        </w:rPr>
        <w:t>моделирования (UML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полнены следующие задачи курсовой работы</w:t>
      </w:r>
      <w:r w:rsidRPr="002B240B">
        <w:rPr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ён</w:t>
      </w:r>
      <w:r w:rsidRPr="00BA0807">
        <w:rPr>
          <w:rFonts w:ascii="Times New Roman" w:hAnsi="Times New Roman" w:cs="Times New Roman"/>
          <w:sz w:val="28"/>
          <w:szCs w:val="28"/>
        </w:rPr>
        <w:t xml:space="preserve"> навыков применения языка UML, правил формирования требований к разрабатываемой информационной системе, принципов проектирования программных сред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BA080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предприятия ООО</w:t>
      </w:r>
      <w:r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07701A">
        <w:rPr>
          <w:rFonts w:ascii="Times New Roman" w:hAnsi="Times New Roman" w:cs="Times New Roman"/>
          <w:sz w:val="28"/>
          <w:szCs w:val="28"/>
        </w:rPr>
        <w:t>»</w:t>
      </w:r>
      <w:r w:rsidRPr="005E55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з</w:t>
      </w:r>
      <w:r w:rsidRPr="00343826">
        <w:rPr>
          <w:rFonts w:ascii="Times New Roman" w:hAnsi="Times New Roman" w:cs="Times New Roman"/>
          <w:sz w:val="28"/>
          <w:szCs w:val="28"/>
        </w:rPr>
        <w:t>адачи и функции 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в</w:t>
      </w:r>
      <w:r w:rsidRPr="00880F91">
        <w:rPr>
          <w:rFonts w:ascii="Times New Roman" w:hAnsi="Times New Roman" w:cs="Times New Roman"/>
          <w:sz w:val="28"/>
          <w:szCs w:val="28"/>
        </w:rPr>
        <w:t>ыбор методологи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</w:t>
      </w:r>
      <w:r w:rsidRPr="0034382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Pr="00ED12CE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диаграмма </w:t>
      </w:r>
      <w:r w:rsidRPr="00377D12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ED12CE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B12CC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E0B1F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3E0B1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3226A1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16858" w:rsidRDefault="00C16858" w:rsidP="00C16858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1. Романов, П.С. Математические основы теории систем. Практик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ое пособие / П.С. Романов, И.П. Романова. — 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— 17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2. Флегонтов, А.В. Моделирование информационных систем. Un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Modeling Language : учебное пособие / А.В. Флегонтов, И.Ю. Матюшич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— 2-е изд., стер. — Санкт-Петербург : Лань, 2019. — 11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3. Певзнер Л.Д. Практикум п</w:t>
      </w:r>
      <w:r>
        <w:rPr>
          <w:rFonts w:ascii="Times New Roman" w:hAnsi="Times New Roman" w:cs="Times New Roman"/>
          <w:sz w:val="28"/>
          <w:szCs w:val="28"/>
        </w:rPr>
        <w:t xml:space="preserve">о математическим основам теории </w:t>
      </w:r>
      <w:r w:rsidRPr="003B308F">
        <w:rPr>
          <w:rFonts w:ascii="Times New Roman" w:hAnsi="Times New Roman" w:cs="Times New Roman"/>
          <w:sz w:val="28"/>
          <w:szCs w:val="28"/>
        </w:rPr>
        <w:t>систем. [Электронный ресурс] / Л.Д. Певзнер - Москва: Лан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3. – 400с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4. Юмагулов М.Г. Введение в теорию динам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[Электронный ресурс] / М.Г. Юмагулов - Москва: 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– 27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5. Качала В.В. Основы теории систем и системного анализа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пособие для вузов - 2-е изд.,испр. - ("Учебное пособие для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ых заведений-Специальность"</w:t>
      </w:r>
      <w:r>
        <w:rPr>
          <w:rFonts w:ascii="Times New Roman" w:hAnsi="Times New Roman" w:cs="Times New Roman"/>
          <w:sz w:val="28"/>
          <w:szCs w:val="28"/>
        </w:rPr>
        <w:t>) (ГРИФ) Гор. линия-Телеком, 2022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6. Волкова В.Н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и практикум для академического бакалавриата - ("Бакал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Академический курс") Юрайт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16858" w:rsidRPr="00A245D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7. Вдовин В.М. Теория систем и системный анализ: Учебник /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Вдовин, Л.Е. Суркова, В.А. Валентинов.</w:t>
      </w:r>
      <w:r>
        <w:rPr>
          <w:rFonts w:ascii="Times New Roman" w:hAnsi="Times New Roman" w:cs="Times New Roman"/>
          <w:sz w:val="28"/>
          <w:szCs w:val="28"/>
        </w:rPr>
        <w:t xml:space="preserve"> – М: Дашков и К, 2024. – 640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8. Советов Б.Я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для студентов высших учебных заведений / Б.Я. Советов,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Дубенецкий, В.В. Цехановский и др. –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0. – 432с.</w:t>
      </w:r>
    </w:p>
    <w:p w:rsidR="009E0A2D" w:rsidRPr="00F70869" w:rsidRDefault="009E0A2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4009" w:rsidRPr="002B0D4D" w:rsidRDefault="00044009" w:rsidP="0070027F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44009" w:rsidRPr="002B0D4D" w:rsidSect="00822247">
      <w:headerReference w:type="default" r:id="rId13"/>
      <w:footerReference w:type="default" r:id="rId14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D0" w:rsidRDefault="00D926D0" w:rsidP="00C0684E">
      <w:r>
        <w:separator/>
      </w:r>
    </w:p>
  </w:endnote>
  <w:endnote w:type="continuationSeparator" w:id="0">
    <w:p w:rsidR="00D926D0" w:rsidRDefault="00D926D0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D926D0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60007" w:rsidRDefault="00BA387A" w:rsidP="00A60007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468119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A60007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495AB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D0" w:rsidRDefault="00D926D0" w:rsidP="00C0684E">
      <w:r>
        <w:separator/>
      </w:r>
    </w:p>
  </w:footnote>
  <w:footnote w:type="continuationSeparator" w:id="0">
    <w:p w:rsidR="00D926D0" w:rsidRDefault="00D926D0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D926D0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7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6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24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20"/>
  </w:num>
  <w:num w:numId="18">
    <w:abstractNumId w:val="13"/>
  </w:num>
  <w:num w:numId="19">
    <w:abstractNumId w:val="3"/>
  </w:num>
  <w:num w:numId="20">
    <w:abstractNumId w:val="21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25"/>
  </w:num>
  <w:num w:numId="26">
    <w:abstractNumId w:val="18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CA1"/>
    <w:rsid w:val="00017B68"/>
    <w:rsid w:val="000207CB"/>
    <w:rsid w:val="000221CE"/>
    <w:rsid w:val="00024B2F"/>
    <w:rsid w:val="00024E41"/>
    <w:rsid w:val="000252B3"/>
    <w:rsid w:val="00026ED9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2369"/>
    <w:rsid w:val="00063451"/>
    <w:rsid w:val="0006383C"/>
    <w:rsid w:val="00063CFA"/>
    <w:rsid w:val="000642E7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7A09"/>
    <w:rsid w:val="000F52AA"/>
    <w:rsid w:val="000F6203"/>
    <w:rsid w:val="000F6F65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8AC"/>
    <w:rsid w:val="00120F5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3B91"/>
    <w:rsid w:val="00144BBA"/>
    <w:rsid w:val="00145F0C"/>
    <w:rsid w:val="00145F20"/>
    <w:rsid w:val="00145F46"/>
    <w:rsid w:val="00146AD9"/>
    <w:rsid w:val="00147A59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3D5C"/>
    <w:rsid w:val="001969FA"/>
    <w:rsid w:val="00197E7A"/>
    <w:rsid w:val="001A0755"/>
    <w:rsid w:val="001A0A15"/>
    <w:rsid w:val="001A1078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E1237"/>
    <w:rsid w:val="001E3F6C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566C"/>
    <w:rsid w:val="002F191F"/>
    <w:rsid w:val="002F202A"/>
    <w:rsid w:val="002F2AF6"/>
    <w:rsid w:val="00300B6C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4A53"/>
    <w:rsid w:val="003557C1"/>
    <w:rsid w:val="00355FD5"/>
    <w:rsid w:val="003570FD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429C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7242C"/>
    <w:rsid w:val="00473059"/>
    <w:rsid w:val="0047305A"/>
    <w:rsid w:val="00473958"/>
    <w:rsid w:val="00473F08"/>
    <w:rsid w:val="00477D1E"/>
    <w:rsid w:val="00481489"/>
    <w:rsid w:val="00481ADC"/>
    <w:rsid w:val="00484AF8"/>
    <w:rsid w:val="004851FF"/>
    <w:rsid w:val="004855B3"/>
    <w:rsid w:val="004907D5"/>
    <w:rsid w:val="00495AB1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C06"/>
    <w:rsid w:val="005416FD"/>
    <w:rsid w:val="0054244B"/>
    <w:rsid w:val="0054403B"/>
    <w:rsid w:val="00545DE0"/>
    <w:rsid w:val="00545F52"/>
    <w:rsid w:val="00547615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9AE"/>
    <w:rsid w:val="00574F49"/>
    <w:rsid w:val="00577E6C"/>
    <w:rsid w:val="0058030C"/>
    <w:rsid w:val="00580CC2"/>
    <w:rsid w:val="0058175F"/>
    <w:rsid w:val="00581A86"/>
    <w:rsid w:val="00584501"/>
    <w:rsid w:val="005865C7"/>
    <w:rsid w:val="005873B4"/>
    <w:rsid w:val="00587E49"/>
    <w:rsid w:val="005913E6"/>
    <w:rsid w:val="00592EC1"/>
    <w:rsid w:val="005935FB"/>
    <w:rsid w:val="00594BB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8F0"/>
    <w:rsid w:val="00645F8E"/>
    <w:rsid w:val="00646A2A"/>
    <w:rsid w:val="00647A47"/>
    <w:rsid w:val="006519CF"/>
    <w:rsid w:val="00651AA8"/>
    <w:rsid w:val="00653435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72D3"/>
    <w:rsid w:val="00717D83"/>
    <w:rsid w:val="0072094E"/>
    <w:rsid w:val="007211FE"/>
    <w:rsid w:val="007225F0"/>
    <w:rsid w:val="00725BCA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4C39"/>
    <w:rsid w:val="00765464"/>
    <w:rsid w:val="00765497"/>
    <w:rsid w:val="007662AF"/>
    <w:rsid w:val="007663F4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0E15"/>
    <w:rsid w:val="007810FE"/>
    <w:rsid w:val="00782432"/>
    <w:rsid w:val="007825FF"/>
    <w:rsid w:val="00782648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829"/>
    <w:rsid w:val="007E530E"/>
    <w:rsid w:val="007E704E"/>
    <w:rsid w:val="007F199F"/>
    <w:rsid w:val="007F2396"/>
    <w:rsid w:val="007F30D3"/>
    <w:rsid w:val="007F3517"/>
    <w:rsid w:val="007F5A5D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CBF"/>
    <w:rsid w:val="008465E9"/>
    <w:rsid w:val="00847EF1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F8C"/>
    <w:rsid w:val="008719F2"/>
    <w:rsid w:val="008738D7"/>
    <w:rsid w:val="00873D58"/>
    <w:rsid w:val="00876CC5"/>
    <w:rsid w:val="00877426"/>
    <w:rsid w:val="00881408"/>
    <w:rsid w:val="00881553"/>
    <w:rsid w:val="008823EF"/>
    <w:rsid w:val="008838F4"/>
    <w:rsid w:val="00883CD3"/>
    <w:rsid w:val="0088622D"/>
    <w:rsid w:val="00886F33"/>
    <w:rsid w:val="00887C09"/>
    <w:rsid w:val="00892333"/>
    <w:rsid w:val="008935F2"/>
    <w:rsid w:val="008947EE"/>
    <w:rsid w:val="00895EEC"/>
    <w:rsid w:val="008A0790"/>
    <w:rsid w:val="008A3253"/>
    <w:rsid w:val="008A3D81"/>
    <w:rsid w:val="008A4EFF"/>
    <w:rsid w:val="008A55FA"/>
    <w:rsid w:val="008A7A49"/>
    <w:rsid w:val="008A7E4C"/>
    <w:rsid w:val="008B245E"/>
    <w:rsid w:val="008B29AB"/>
    <w:rsid w:val="008B3C01"/>
    <w:rsid w:val="008B68E0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6127"/>
    <w:rsid w:val="0091732B"/>
    <w:rsid w:val="00917DDD"/>
    <w:rsid w:val="00922995"/>
    <w:rsid w:val="00926DCA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40687"/>
    <w:rsid w:val="009419C4"/>
    <w:rsid w:val="00942CF5"/>
    <w:rsid w:val="009453A7"/>
    <w:rsid w:val="00945908"/>
    <w:rsid w:val="00945E5B"/>
    <w:rsid w:val="00946D2A"/>
    <w:rsid w:val="00951700"/>
    <w:rsid w:val="00952CFD"/>
    <w:rsid w:val="00955F7A"/>
    <w:rsid w:val="00957500"/>
    <w:rsid w:val="00957CB0"/>
    <w:rsid w:val="00963512"/>
    <w:rsid w:val="0096429B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6257"/>
    <w:rsid w:val="009E6288"/>
    <w:rsid w:val="009E737C"/>
    <w:rsid w:val="009F1626"/>
    <w:rsid w:val="009F1C80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2B34"/>
    <w:rsid w:val="00A42DB5"/>
    <w:rsid w:val="00A44981"/>
    <w:rsid w:val="00A44F4C"/>
    <w:rsid w:val="00A457CC"/>
    <w:rsid w:val="00A507CD"/>
    <w:rsid w:val="00A517F9"/>
    <w:rsid w:val="00A52D8A"/>
    <w:rsid w:val="00A53874"/>
    <w:rsid w:val="00A54361"/>
    <w:rsid w:val="00A54427"/>
    <w:rsid w:val="00A56080"/>
    <w:rsid w:val="00A572F3"/>
    <w:rsid w:val="00A60007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E82"/>
    <w:rsid w:val="00A96FEB"/>
    <w:rsid w:val="00A971E6"/>
    <w:rsid w:val="00AA0918"/>
    <w:rsid w:val="00AA1208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4016"/>
    <w:rsid w:val="00AE5962"/>
    <w:rsid w:val="00AE6857"/>
    <w:rsid w:val="00AF450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2678"/>
    <w:rsid w:val="00B15F13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853"/>
    <w:rsid w:val="00BA0154"/>
    <w:rsid w:val="00BA0839"/>
    <w:rsid w:val="00BA387A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18D1"/>
    <w:rsid w:val="00C01955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4598"/>
    <w:rsid w:val="00C447D8"/>
    <w:rsid w:val="00C449E9"/>
    <w:rsid w:val="00C44A1A"/>
    <w:rsid w:val="00C506FC"/>
    <w:rsid w:val="00C50C0F"/>
    <w:rsid w:val="00C52CB1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1822"/>
    <w:rsid w:val="00CB433C"/>
    <w:rsid w:val="00CB4DA8"/>
    <w:rsid w:val="00CB55A7"/>
    <w:rsid w:val="00CB7556"/>
    <w:rsid w:val="00CB7C3F"/>
    <w:rsid w:val="00CC06BA"/>
    <w:rsid w:val="00CC11C0"/>
    <w:rsid w:val="00CC225F"/>
    <w:rsid w:val="00CC2CD4"/>
    <w:rsid w:val="00CC306B"/>
    <w:rsid w:val="00CC34FA"/>
    <w:rsid w:val="00CC3ED8"/>
    <w:rsid w:val="00CC4BA1"/>
    <w:rsid w:val="00CC4EE4"/>
    <w:rsid w:val="00CC6859"/>
    <w:rsid w:val="00CC6C22"/>
    <w:rsid w:val="00CD0A53"/>
    <w:rsid w:val="00CD141D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1A89"/>
    <w:rsid w:val="00CF3282"/>
    <w:rsid w:val="00CF56F4"/>
    <w:rsid w:val="00CF60A1"/>
    <w:rsid w:val="00CF7176"/>
    <w:rsid w:val="00CF7989"/>
    <w:rsid w:val="00CF7E1B"/>
    <w:rsid w:val="00D006DC"/>
    <w:rsid w:val="00D019A4"/>
    <w:rsid w:val="00D01CA2"/>
    <w:rsid w:val="00D02053"/>
    <w:rsid w:val="00D02773"/>
    <w:rsid w:val="00D0432A"/>
    <w:rsid w:val="00D04F01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404B5"/>
    <w:rsid w:val="00D42C18"/>
    <w:rsid w:val="00D430A8"/>
    <w:rsid w:val="00D450AC"/>
    <w:rsid w:val="00D4720C"/>
    <w:rsid w:val="00D477E8"/>
    <w:rsid w:val="00D507A0"/>
    <w:rsid w:val="00D50D89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7914"/>
    <w:rsid w:val="00D90697"/>
    <w:rsid w:val="00D91F71"/>
    <w:rsid w:val="00D926D0"/>
    <w:rsid w:val="00D938EC"/>
    <w:rsid w:val="00D9433C"/>
    <w:rsid w:val="00D955FE"/>
    <w:rsid w:val="00D965E1"/>
    <w:rsid w:val="00DA065A"/>
    <w:rsid w:val="00DA09DA"/>
    <w:rsid w:val="00DA0E4E"/>
    <w:rsid w:val="00DA404B"/>
    <w:rsid w:val="00DA442C"/>
    <w:rsid w:val="00DA736B"/>
    <w:rsid w:val="00DA74B0"/>
    <w:rsid w:val="00DB00D3"/>
    <w:rsid w:val="00DB28B3"/>
    <w:rsid w:val="00DB2A10"/>
    <w:rsid w:val="00DB355B"/>
    <w:rsid w:val="00DB497D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6D16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5D4A"/>
    <w:rsid w:val="00EB0371"/>
    <w:rsid w:val="00EB2924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117A3"/>
    <w:rsid w:val="00F12F25"/>
    <w:rsid w:val="00F140A8"/>
    <w:rsid w:val="00F1497C"/>
    <w:rsid w:val="00F14ECA"/>
    <w:rsid w:val="00F20163"/>
    <w:rsid w:val="00F20942"/>
    <w:rsid w:val="00F20C13"/>
    <w:rsid w:val="00F20D83"/>
    <w:rsid w:val="00F2212D"/>
    <w:rsid w:val="00F22857"/>
    <w:rsid w:val="00F25913"/>
    <w:rsid w:val="00F266DF"/>
    <w:rsid w:val="00F27C99"/>
    <w:rsid w:val="00F27D86"/>
    <w:rsid w:val="00F27F0E"/>
    <w:rsid w:val="00F30754"/>
    <w:rsid w:val="00F31E4D"/>
    <w:rsid w:val="00F33F6B"/>
    <w:rsid w:val="00F35F54"/>
    <w:rsid w:val="00F37C28"/>
    <w:rsid w:val="00F41C85"/>
    <w:rsid w:val="00F44140"/>
    <w:rsid w:val="00F44535"/>
    <w:rsid w:val="00F45E55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6C8A"/>
    <w:rsid w:val="00FC7DA9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E589A13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86572-FC80-4D0B-B1FE-7E602DE7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8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541</cp:revision>
  <cp:lastPrinted>2010-12-14T12:24:00Z</cp:lastPrinted>
  <dcterms:created xsi:type="dcterms:W3CDTF">2010-05-24T07:53:00Z</dcterms:created>
  <dcterms:modified xsi:type="dcterms:W3CDTF">2025-01-08T06:57:00Z</dcterms:modified>
</cp:coreProperties>
</file>